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к Постановлению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E1169" w:rsidRDefault="00EE1169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9D2EBB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</w:t>
      </w:r>
      <w:proofErr w:type="gramStart"/>
      <w:r w:rsidR="009D2EBB"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>местных</w:t>
      </w:r>
      <w:proofErr w:type="gramEnd"/>
      <w:r w:rsidR="009D2EBB"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</w:t>
      </w:r>
      <w:r w:rsidRPr="009D2EBB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ПАСПОРТ</w:t>
      </w:r>
    </w:p>
    <w:p w:rsidR="009D2EBB" w:rsidRPr="00784991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7087"/>
      </w:tblGrid>
      <w:tr w:rsidR="00531633" w:rsidRPr="008906E0" w:rsidTr="008A57B0">
        <w:tc>
          <w:tcPr>
            <w:tcW w:w="2908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87" w:type="dxa"/>
          </w:tcPr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A57B0" w:rsidP="00AD75A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анкт-Петербурга от 2</w:t>
            </w:r>
            <w:r w:rsidR="00AD75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димирский округ, </w:t>
            </w: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ascii="Times New Roman" w:hAnsi="Times New Roman" w:cs="Times New Roman"/>
              </w:rPr>
              <w:t xml:space="preserve">04.08.2017г. 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>
              <w:rPr>
                <w:rFonts w:ascii="Times New Roman" w:hAnsi="Times New Roman" w:cs="Times New Roman"/>
              </w:rPr>
              <w:t>346</w:t>
            </w:r>
            <w:r w:rsidRPr="008906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>О порядке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8906E0" w:rsidTr="008A57B0">
        <w:tc>
          <w:tcPr>
            <w:tcW w:w="2908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ственный исполнитель муниципальной программы 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8906E0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087" w:type="dxa"/>
          </w:tcPr>
          <w:p w:rsidR="00531633" w:rsidRPr="008906E0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>
              <w:rPr>
                <w:rFonts w:ascii="Times New Roman" w:hAnsi="Times New Roman" w:cs="Times New Roman"/>
                <w:lang w:eastAsia="ru-RU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анкт-Петербурга </w:t>
            </w:r>
          </w:p>
        </w:tc>
      </w:tr>
      <w:tr w:rsidR="00E91777" w:rsidRPr="008906E0" w:rsidTr="008A57B0">
        <w:trPr>
          <w:trHeight w:val="835"/>
        </w:trPr>
        <w:tc>
          <w:tcPr>
            <w:tcW w:w="2908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7087" w:type="dxa"/>
          </w:tcPr>
          <w:p w:rsidR="00E91777" w:rsidRPr="008906E0" w:rsidRDefault="00646B07" w:rsidP="00CC5F99">
            <w:pPr>
              <w:pStyle w:val="a6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 xml:space="preserve">Привлечение жителей округа к </w:t>
            </w:r>
            <w:r w:rsidR="00CC5F99">
              <w:rPr>
                <w:rFonts w:ascii="Times New Roman" w:hAnsi="Times New Roman" w:cs="Times New Roman"/>
              </w:rPr>
              <w:t>участию в праздничных мероприятиях</w:t>
            </w:r>
            <w:r w:rsidRPr="00646B07">
              <w:rPr>
                <w:rFonts w:ascii="Times New Roman" w:hAnsi="Times New Roman" w:cs="Times New Roman"/>
              </w:rPr>
              <w:t>, обеспечение жителей округа услугами в области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646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E91777" w:rsidRPr="00E91777">
              <w:rPr>
                <w:rFonts w:ascii="Times New Roman" w:hAnsi="Times New Roman" w:cs="Times New Roman"/>
              </w:rPr>
              <w:t>рганизация и проведение культурно-массовых</w:t>
            </w:r>
            <w:r w:rsidR="007E3754">
              <w:rPr>
                <w:rFonts w:ascii="Times New Roman" w:hAnsi="Times New Roman" w:cs="Times New Roman"/>
              </w:rPr>
              <w:t xml:space="preserve"> праздничных</w:t>
            </w:r>
            <w:r w:rsidR="00E91777"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4" w:rsidRPr="009D2EBB" w:rsidRDefault="00646B07" w:rsidP="001418BD">
            <w:pPr>
              <w:pStyle w:val="a6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</w:t>
            </w:r>
            <w:r w:rsidR="0035400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54006">
              <w:rPr>
                <w:rFonts w:ascii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lang w:eastAsia="ru-RU"/>
              </w:rPr>
              <w:t>й, проведенных в рамках исполнения программы</w:t>
            </w:r>
            <w:r w:rsidR="0035400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/>
                <w:shd w:val="clear" w:color="auto" w:fill="FFFFFF"/>
              </w:rPr>
              <w:t>3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 до 70 лет).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146B5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531633"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9D2EBB" w:rsidP="00E91777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-2019гг.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7087" w:type="dxa"/>
          </w:tcPr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25762">
              <w:rPr>
                <w:rFonts w:ascii="Times New Roman" w:hAnsi="Times New Roman" w:cs="Times New Roman"/>
              </w:rPr>
              <w:t>Организация и пров</w:t>
            </w:r>
            <w:r w:rsidR="00C1797F">
              <w:rPr>
                <w:rFonts w:ascii="Times New Roman" w:hAnsi="Times New Roman" w:cs="Times New Roman"/>
              </w:rPr>
              <w:t xml:space="preserve">едение мероприятия к празднику </w:t>
            </w:r>
            <w:r w:rsidRPr="00825762">
              <w:rPr>
                <w:rFonts w:ascii="Times New Roman" w:hAnsi="Times New Roman" w:cs="Times New Roman"/>
              </w:rPr>
              <w:t>«День полного освобождения Ленинграда от фашистской блокады» (с вручением цветов, конфет).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25762">
              <w:rPr>
                <w:rFonts w:ascii="Times New Roman" w:hAnsi="Times New Roman" w:cs="Times New Roman"/>
              </w:rPr>
              <w:t>Торжественное возложение венков на годовщину вывода Советских войск из Афганистана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825762">
              <w:rPr>
                <w:rFonts w:ascii="Times New Roman" w:hAnsi="Times New Roman" w:cs="Times New Roman"/>
              </w:rPr>
              <w:t>праздникуМеждународный женский день с вручением конфет и цветов (отчёт Главы муниципального образования перед жителями)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я  День освобождения малолетних узников фашистских концлагерей.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25762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825762">
              <w:rPr>
                <w:rFonts w:ascii="Times New Roman" w:hAnsi="Times New Roman" w:cs="Times New Roman"/>
              </w:rPr>
              <w:t>праздничного</w:t>
            </w:r>
            <w:proofErr w:type="gramEnd"/>
            <w:r w:rsidRPr="00825762">
              <w:rPr>
                <w:rFonts w:ascii="Times New Roman" w:hAnsi="Times New Roman" w:cs="Times New Roman"/>
              </w:rPr>
              <w:t xml:space="preserve">  к празднику  День Победы.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к празднику День </w:t>
            </w:r>
            <w:proofErr w:type="gramStart"/>
            <w:r w:rsidRPr="00825762">
              <w:rPr>
                <w:rFonts w:ascii="Times New Roman" w:hAnsi="Times New Roman" w:cs="Times New Roman"/>
              </w:rPr>
              <w:t>города-День</w:t>
            </w:r>
            <w:proofErr w:type="gramEnd"/>
            <w:r w:rsidRPr="00825762">
              <w:rPr>
                <w:rFonts w:ascii="Times New Roman" w:hAnsi="Times New Roman" w:cs="Times New Roman"/>
              </w:rPr>
              <w:t xml:space="preserve"> основания Санкт-Петербурга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825762">
              <w:rPr>
                <w:rFonts w:ascii="Times New Roman" w:hAnsi="Times New Roman" w:cs="Times New Roman"/>
              </w:rPr>
              <w:t>Возложение траурных венков День памяти – Начало Великой отечественной войны.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825762">
              <w:rPr>
                <w:rFonts w:ascii="Times New Roman" w:hAnsi="Times New Roman" w:cs="Times New Roman"/>
              </w:rPr>
              <w:t>Организация мероприятий кпразднику День знаний (вручение книг первоклассникам на торжественных линейках).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825762">
              <w:rPr>
                <w:rFonts w:ascii="Times New Roman" w:hAnsi="Times New Roman" w:cs="Times New Roman"/>
              </w:rPr>
              <w:t>Возложение траурных венков к мероприятию День памяти же</w:t>
            </w:r>
            <w:proofErr w:type="gramStart"/>
            <w:r w:rsidRPr="00825762">
              <w:rPr>
                <w:rFonts w:ascii="Times New Roman" w:hAnsi="Times New Roman" w:cs="Times New Roman"/>
              </w:rPr>
              <w:t>ртв бл</w:t>
            </w:r>
            <w:proofErr w:type="gramEnd"/>
            <w:r w:rsidRPr="00825762">
              <w:rPr>
                <w:rFonts w:ascii="Times New Roman" w:hAnsi="Times New Roman" w:cs="Times New Roman"/>
              </w:rPr>
              <w:t xml:space="preserve">окады 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му дню пожилого человека.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й декаде инвалидов.</w:t>
            </w:r>
          </w:p>
          <w:p w:rsidR="00825762" w:rsidRPr="00825762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825762">
              <w:rPr>
                <w:rFonts w:ascii="Times New Roman" w:hAnsi="Times New Roman" w:cs="Times New Roman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</w:p>
          <w:p w:rsidR="00CA274D" w:rsidRPr="008906E0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й, посвященных Празднику новогодней елки (проведение новогодних поздравлений на дому, вручение сладких подарков детям)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087" w:type="dxa"/>
          </w:tcPr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Pr="001708C4">
              <w:rPr>
                <w:rFonts w:ascii="Times New Roman" w:hAnsi="Times New Roman" w:cs="Times New Roman"/>
                <w:b/>
                <w:u w:val="single"/>
              </w:rPr>
              <w:t>10193,000</w:t>
            </w:r>
            <w:r w:rsidRPr="001708C4">
              <w:rPr>
                <w:rFonts w:ascii="Times New Roman" w:hAnsi="Times New Roman" w:cs="Times New Roman"/>
              </w:rPr>
              <w:t xml:space="preserve"> тысяч рублей.</w:t>
            </w:r>
          </w:p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На 2018 год: </w:t>
            </w:r>
            <w:r w:rsidRPr="001708C4">
              <w:rPr>
                <w:rFonts w:ascii="Times New Roman" w:hAnsi="Times New Roman" w:cs="Times New Roman"/>
                <w:b/>
                <w:u w:val="single"/>
              </w:rPr>
              <w:t>4829,000</w:t>
            </w:r>
            <w:r w:rsidRPr="001708C4">
              <w:rPr>
                <w:rFonts w:ascii="Times New Roman" w:hAnsi="Times New Roman" w:cs="Times New Roman"/>
                <w:b/>
              </w:rPr>
              <w:t xml:space="preserve"> </w:t>
            </w:r>
            <w:r w:rsidRPr="001708C4">
              <w:rPr>
                <w:rFonts w:ascii="Times New Roman" w:hAnsi="Times New Roman" w:cs="Times New Roman"/>
              </w:rPr>
              <w:t>тысяч рублей</w:t>
            </w:r>
          </w:p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На 2019 год: </w:t>
            </w:r>
            <w:r w:rsidRPr="001708C4">
              <w:rPr>
                <w:rFonts w:ascii="Times New Roman" w:hAnsi="Times New Roman" w:cs="Times New Roman"/>
                <w:b/>
                <w:u w:val="single"/>
              </w:rPr>
              <w:t>5364,000</w:t>
            </w:r>
            <w:r w:rsidRPr="001708C4">
              <w:rPr>
                <w:rFonts w:ascii="Times New Roman" w:hAnsi="Times New Roman" w:cs="Times New Roman"/>
              </w:rPr>
              <w:t xml:space="preserve"> тысяч рублей.</w:t>
            </w:r>
          </w:p>
          <w:p w:rsidR="00531633" w:rsidRPr="008906E0" w:rsidRDefault="001708C4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сирования</w:t>
            </w:r>
            <w:r w:rsidR="001615A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15A2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5C3CE0"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87" w:type="dxa"/>
          </w:tcPr>
          <w:p w:rsidR="007E3754" w:rsidRPr="005C3CE0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ниципального образования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культурной жизни,</w:t>
            </w:r>
            <w:r w:rsidR="005C3C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участию в общегородских мероприятиях и событиях муниципапльного округа,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8906E0" w:rsidTr="008A57B0">
        <w:tc>
          <w:tcPr>
            <w:tcW w:w="2908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8906E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6E0">
              <w:rPr>
                <w:rFonts w:ascii="Times New Roman" w:hAnsi="Times New Roman" w:cs="Times New Roman"/>
              </w:rPr>
              <w:t xml:space="preserve"> реализацией </w:t>
            </w:r>
            <w:r w:rsidR="005C3CE0"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05A9D" w:rsidP="00E917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ы осудществляет </w:t>
            </w:r>
            <w:r w:rsidR="00531633"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531633" w:rsidRDefault="00531633" w:rsidP="00784991">
      <w:pPr>
        <w:pStyle w:val="a6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4A231D" w:rsidRPr="00CB1C91" w:rsidRDefault="00E04857" w:rsidP="004A231D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531633" w:rsidRPr="00970FE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CB1C91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 w:rsidR="005316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и жителей округа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общегородски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дение местных 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извано служить объединению горожан, обеспечению доступности культуры для социально незащищенных слоев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нцер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ей, специальные программы для горожан старшего поколения, семейные программы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E0485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изации культурной жизни жителей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531633" w:rsidRDefault="00531633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332959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332959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уникального культурно-исторического наслед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Санкт-Петербурга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исторической грамотности и чувства патриотизма у подрастающего поколения,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муниципального образования, 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чувства сопричастности с происходившими историческими событиями в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истории Российской Федерации, Санкт-Петербурга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Популяризация культурно-исторического наследия России, Санкт-Петербур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, привлечение жителей округа к проведению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чь памятники истории и культуры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EE1169">
        <w:rPr>
          <w:rStyle w:val="a4"/>
          <w:color w:val="000000"/>
        </w:rPr>
        <w:t xml:space="preserve">. Сроки </w:t>
      </w:r>
      <w:r w:rsidR="00531633">
        <w:rPr>
          <w:rStyle w:val="a4"/>
          <w:color w:val="000000"/>
        </w:rPr>
        <w:t xml:space="preserve">реализации </w:t>
      </w:r>
      <w:r w:rsidR="00EE1169">
        <w:rPr>
          <w:rStyle w:val="a4"/>
          <w:color w:val="000000"/>
        </w:rPr>
        <w:t>муниципальной п</w:t>
      </w:r>
      <w:r w:rsidR="00531633">
        <w:rPr>
          <w:rStyle w:val="a4"/>
          <w:color w:val="000000"/>
        </w:rPr>
        <w:t>рограммы</w:t>
      </w:r>
    </w:p>
    <w:p w:rsidR="00531633" w:rsidRDefault="00531633" w:rsidP="005D1504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>
        <w:rPr>
          <w:rFonts w:ascii="Times New Roman" w:hAnsi="Times New Roman" w:cs="Times New Roman"/>
          <w:sz w:val="24"/>
          <w:szCs w:val="24"/>
        </w:rPr>
        <w:t>п</w:t>
      </w:r>
      <w:r w:rsidRPr="00ED0B30">
        <w:rPr>
          <w:rFonts w:ascii="Times New Roman" w:hAnsi="Times New Roman" w:cs="Times New Roman"/>
          <w:sz w:val="24"/>
          <w:szCs w:val="24"/>
        </w:rPr>
        <w:t>рограммы 201</w:t>
      </w:r>
      <w:r w:rsidR="005D1504">
        <w:rPr>
          <w:rFonts w:ascii="Times New Roman" w:hAnsi="Times New Roman" w:cs="Times New Roman"/>
          <w:sz w:val="24"/>
          <w:szCs w:val="24"/>
        </w:rPr>
        <w:t>8</w:t>
      </w:r>
      <w:r w:rsidRPr="00ED0B30">
        <w:rPr>
          <w:rFonts w:ascii="Times New Roman" w:hAnsi="Times New Roman" w:cs="Times New Roman"/>
          <w:sz w:val="24"/>
          <w:szCs w:val="24"/>
        </w:rPr>
        <w:t>-20</w:t>
      </w:r>
      <w:r w:rsidR="005D1504">
        <w:rPr>
          <w:rFonts w:ascii="Times New Roman" w:hAnsi="Times New Roman" w:cs="Times New Roman"/>
          <w:sz w:val="24"/>
          <w:szCs w:val="24"/>
        </w:rPr>
        <w:t>19 г</w:t>
      </w:r>
      <w:r w:rsidRPr="00ED0B3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E3754" w:rsidRPr="00ED0B30" w:rsidRDefault="007E3754" w:rsidP="005D1504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3754" w:rsidRPr="009042CB" w:rsidRDefault="007E3754" w:rsidP="007E3754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31633" w:rsidRPr="000D6022" w:rsidRDefault="00531633" w:rsidP="00784991">
      <w:pPr>
        <w:spacing w:after="0" w:line="240" w:lineRule="atLeast"/>
        <w:ind w:right="13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34A3" w:rsidRDefault="005834A3" w:rsidP="000D6022">
      <w:pPr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5834A3" w:rsidSect="007D465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1633" w:rsidRPr="000D6022" w:rsidRDefault="00531633" w:rsidP="000D6022">
      <w:pPr>
        <w:spacing w:after="0" w:line="240" w:lineRule="auto"/>
        <w:ind w:left="-851" w:right="-427"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531633" w:rsidRPr="0048373C" w:rsidRDefault="00003EAF" w:rsidP="000D6022">
      <w:pPr>
        <w:spacing w:after="0" w:line="240" w:lineRule="auto"/>
        <w:ind w:left="-851" w:right="-42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="00EE1169" w:rsidRPr="00EE1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еречень основных мероприятий </w:t>
      </w:r>
      <w:r w:rsidR="00531633" w:rsidRPr="0048373C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FB5891" w:rsidRDefault="00FB5891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08" w:type="dxa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68"/>
        <w:gridCol w:w="1134"/>
        <w:gridCol w:w="1560"/>
        <w:gridCol w:w="2645"/>
        <w:gridCol w:w="1276"/>
        <w:gridCol w:w="992"/>
        <w:gridCol w:w="1276"/>
        <w:gridCol w:w="1890"/>
      </w:tblGrid>
      <w:tr w:rsidR="00071EF0" w:rsidRPr="00CD312A" w:rsidTr="00E640B3">
        <w:trPr>
          <w:trHeight w:val="219"/>
        </w:trPr>
        <w:tc>
          <w:tcPr>
            <w:tcW w:w="567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868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EE1169" w:rsidRDefault="00E640B3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071EF0" w:rsidRPr="00CD312A" w:rsidRDefault="00E640B3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ник</w:t>
            </w:r>
            <w:r w:rsidR="00071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560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сирования</w:t>
            </w:r>
          </w:p>
        </w:tc>
        <w:tc>
          <w:tcPr>
            <w:tcW w:w="2645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890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реализацию</w:t>
            </w:r>
          </w:p>
        </w:tc>
      </w:tr>
      <w:tr w:rsidR="00071EF0" w:rsidRPr="00936732" w:rsidTr="00E640B3">
        <w:trPr>
          <w:trHeight w:val="130"/>
        </w:trPr>
        <w:tc>
          <w:tcPr>
            <w:tcW w:w="567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2268" w:type="dxa"/>
            <w:gridSpan w:val="2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.ч. по годам</w:t>
            </w:r>
          </w:p>
        </w:tc>
        <w:tc>
          <w:tcPr>
            <w:tcW w:w="1890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EF0" w:rsidRPr="00936732" w:rsidTr="00E640B3">
        <w:trPr>
          <w:trHeight w:val="130"/>
        </w:trPr>
        <w:tc>
          <w:tcPr>
            <w:tcW w:w="567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0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40B3" w:rsidRPr="002A2AA5" w:rsidTr="00E640B3">
        <w:trPr>
          <w:trHeight w:val="449"/>
        </w:trPr>
        <w:tc>
          <w:tcPr>
            <w:tcW w:w="567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празднику  «День полного освобождения Ленинграда от фашистской блокады»</w:t>
            </w:r>
          </w:p>
        </w:tc>
        <w:tc>
          <w:tcPr>
            <w:tcW w:w="1134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560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8г. (январь)</w:t>
            </w:r>
          </w:p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9г. (январь)</w:t>
            </w:r>
          </w:p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0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890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2A2AA5" w:rsidTr="00E640B3">
        <w:trPr>
          <w:trHeight w:val="456"/>
        </w:trPr>
        <w:tc>
          <w:tcPr>
            <w:tcW w:w="567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1134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0,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0,000</w:t>
            </w:r>
          </w:p>
        </w:tc>
        <w:tc>
          <w:tcPr>
            <w:tcW w:w="1890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CBF" w:rsidRPr="00936732" w:rsidTr="00E640B3">
        <w:trPr>
          <w:trHeight w:val="753"/>
        </w:trPr>
        <w:tc>
          <w:tcPr>
            <w:tcW w:w="567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</w:p>
        </w:tc>
        <w:tc>
          <w:tcPr>
            <w:tcW w:w="1134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8г. (феврал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9г. (февраль)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E640B3">
        <w:trPr>
          <w:trHeight w:val="380"/>
        </w:trPr>
        <w:tc>
          <w:tcPr>
            <w:tcW w:w="567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68" w:type="dxa"/>
            <w:tcBorders>
              <w:lef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праздникуМеждународный женский день (отчёт Главы муниципального образования перед жителями)</w:t>
            </w:r>
          </w:p>
        </w:tc>
        <w:tc>
          <w:tcPr>
            <w:tcW w:w="1134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0</w:t>
            </w:r>
          </w:p>
        </w:tc>
        <w:tc>
          <w:tcPr>
            <w:tcW w:w="1560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8г. (февраль-март)</w:t>
            </w:r>
          </w:p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9г. (февраль-март)</w:t>
            </w: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  <w:r w:rsidR="008D1F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  <w:r w:rsidR="008D1F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  <w:r w:rsidR="008D1F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0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E640B3">
        <w:trPr>
          <w:trHeight w:val="456"/>
        </w:trPr>
        <w:tc>
          <w:tcPr>
            <w:tcW w:w="567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1134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992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890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CBF" w:rsidRPr="00936732" w:rsidTr="00E640B3">
        <w:tc>
          <w:tcPr>
            <w:tcW w:w="567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 День освобождения малолетних узников фашистских концлагерей.</w:t>
            </w:r>
          </w:p>
        </w:tc>
        <w:tc>
          <w:tcPr>
            <w:tcW w:w="1134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кв. 2018г. (апрел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кв. 2019г. (апрель)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E640B3">
        <w:trPr>
          <w:trHeight w:val="312"/>
        </w:trPr>
        <w:tc>
          <w:tcPr>
            <w:tcW w:w="567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ничного мероприятия к празднику  День Победы.</w:t>
            </w:r>
          </w:p>
        </w:tc>
        <w:tc>
          <w:tcPr>
            <w:tcW w:w="1134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560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кв. 2018г. (апрель-май)</w:t>
            </w:r>
          </w:p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кв. 2019г. (апрель-май)</w:t>
            </w: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992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890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E640B3">
        <w:trPr>
          <w:trHeight w:val="312"/>
        </w:trPr>
        <w:tc>
          <w:tcPr>
            <w:tcW w:w="567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1134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992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276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890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CBF" w:rsidRPr="00936732" w:rsidTr="00E640B3">
        <w:tc>
          <w:tcPr>
            <w:tcW w:w="567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День памяти – Начало Великой отечественной войны.</w:t>
            </w:r>
          </w:p>
        </w:tc>
        <w:tc>
          <w:tcPr>
            <w:tcW w:w="1134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кв. 2018г. (июн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кв. 2019г. (июнь)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E3CBF" w:rsidRPr="00936732" w:rsidTr="00E640B3">
        <w:trPr>
          <w:trHeight w:val="732"/>
        </w:trPr>
        <w:tc>
          <w:tcPr>
            <w:tcW w:w="567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 празднику День знаний (вручение книг первоклассникам на торжественных линейках).</w:t>
            </w:r>
          </w:p>
        </w:tc>
        <w:tc>
          <w:tcPr>
            <w:tcW w:w="1134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400 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-кв. 2018г. (август-сентябр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-кв. 2019г. (август-сентябр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E3CBF" w:rsidRPr="00936732" w:rsidTr="00E640B3">
        <w:tc>
          <w:tcPr>
            <w:tcW w:w="567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 мероприятию День памяти же</w:t>
            </w:r>
            <w:proofErr w:type="gramStart"/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тв бл</w:t>
            </w:r>
            <w:proofErr w:type="gramEnd"/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ады </w:t>
            </w:r>
          </w:p>
        </w:tc>
        <w:tc>
          <w:tcPr>
            <w:tcW w:w="1134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-кв. 2018г. (сентябр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-кв. 2019г. (сентябрь)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E3CBF" w:rsidRPr="00936732" w:rsidTr="00E640B3">
        <w:trPr>
          <w:trHeight w:val="488"/>
        </w:trPr>
        <w:tc>
          <w:tcPr>
            <w:tcW w:w="567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му дню пожилого человека.</w:t>
            </w:r>
          </w:p>
        </w:tc>
        <w:tc>
          <w:tcPr>
            <w:tcW w:w="1134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8г. (октябр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9г. (октябрь)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E3CBF" w:rsidRPr="00936732" w:rsidTr="00E640B3">
        <w:tc>
          <w:tcPr>
            <w:tcW w:w="567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</w:t>
            </w:r>
            <w:r w:rsidR="00C400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обеспечение мероприятия</w:t>
            </w:r>
          </w:p>
        </w:tc>
        <w:tc>
          <w:tcPr>
            <w:tcW w:w="1134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8г. (ноябр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9г. (ноябрь)</w:t>
            </w:r>
          </w:p>
        </w:tc>
        <w:tc>
          <w:tcPr>
            <w:tcW w:w="1276" w:type="dxa"/>
          </w:tcPr>
          <w:p w:rsidR="005E3CBF" w:rsidRPr="00E640B3" w:rsidRDefault="00170D0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C4007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2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E3CBF" w:rsidRPr="00936732" w:rsidTr="00E640B3">
        <w:tc>
          <w:tcPr>
            <w:tcW w:w="567" w:type="dxa"/>
          </w:tcPr>
          <w:p w:rsidR="005E3CBF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к празднику День призывника в Санкт-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етербурге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</w:p>
        </w:tc>
        <w:tc>
          <w:tcPr>
            <w:tcW w:w="1134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данным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нкомата</w:t>
            </w:r>
          </w:p>
        </w:tc>
        <w:tc>
          <w:tcPr>
            <w:tcW w:w="156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2645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-кв. 2018г. (ноябрь)</w:t>
            </w:r>
          </w:p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-кв. 2019г. (ноябрь)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105,0</w:t>
            </w:r>
            <w:r w:rsidR="00C4007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2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,0</w:t>
            </w:r>
            <w:r w:rsidR="00C4007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5,0</w:t>
            </w:r>
            <w:r w:rsidR="00C4007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890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Общий отдел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й Администрации</w:t>
            </w:r>
          </w:p>
        </w:tc>
      </w:tr>
      <w:tr w:rsidR="007E3754" w:rsidRPr="00936732" w:rsidTr="00E640B3">
        <w:tc>
          <w:tcPr>
            <w:tcW w:w="567" w:type="dxa"/>
          </w:tcPr>
          <w:p w:rsidR="007E3754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7E3754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ику новогодней елки (проведение новогодних поздравлений на дому, вручение сладких подарков детям)</w:t>
            </w:r>
          </w:p>
        </w:tc>
        <w:tc>
          <w:tcPr>
            <w:tcW w:w="1134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8г. (декабрь)</w:t>
            </w:r>
          </w:p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9г. (декабрь)</w:t>
            </w:r>
          </w:p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754" w:rsidRPr="00E640B3" w:rsidRDefault="00170D02" w:rsidP="00E640B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800,000</w:t>
            </w:r>
          </w:p>
        </w:tc>
        <w:tc>
          <w:tcPr>
            <w:tcW w:w="992" w:type="dxa"/>
          </w:tcPr>
          <w:p w:rsidR="007E3754" w:rsidRPr="00E640B3" w:rsidRDefault="00170D02" w:rsidP="00E640B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00</w:t>
            </w:r>
            <w:r w:rsidR="007E3754" w:rsidRPr="00E640B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</w:tcPr>
          <w:p w:rsidR="007E3754" w:rsidRPr="00E640B3" w:rsidRDefault="00170D02" w:rsidP="00E640B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500,000</w:t>
            </w:r>
          </w:p>
        </w:tc>
        <w:tc>
          <w:tcPr>
            <w:tcW w:w="1890" w:type="dxa"/>
            <w:vMerge w:val="restart"/>
          </w:tcPr>
          <w:p w:rsidR="007E3754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7E3754" w:rsidRPr="00936732" w:rsidTr="00E640B3">
        <w:tc>
          <w:tcPr>
            <w:tcW w:w="567" w:type="dxa"/>
          </w:tcPr>
          <w:p w:rsidR="007E3754" w:rsidRPr="00E640B3" w:rsidRDefault="007E3754" w:rsidP="00C4007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00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новогодних представлений на дому</w:t>
            </w:r>
          </w:p>
        </w:tc>
        <w:tc>
          <w:tcPr>
            <w:tcW w:w="1134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560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8г. (декабрь)</w:t>
            </w:r>
          </w:p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9г. (декабрь)</w:t>
            </w:r>
          </w:p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00,0</w:t>
            </w:r>
          </w:p>
        </w:tc>
        <w:tc>
          <w:tcPr>
            <w:tcW w:w="992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</w:t>
            </w:r>
            <w:r w:rsidR="00170D0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0,0</w:t>
            </w:r>
            <w:r w:rsidR="00170D0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890" w:type="dxa"/>
            <w:vMerge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754" w:rsidRPr="00936732" w:rsidTr="00E640B3">
        <w:tc>
          <w:tcPr>
            <w:tcW w:w="567" w:type="dxa"/>
          </w:tcPr>
          <w:p w:rsidR="007E3754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E3754" w:rsidRPr="00E640B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8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сладких новогодних подарков детям </w:t>
            </w:r>
          </w:p>
        </w:tc>
        <w:tc>
          <w:tcPr>
            <w:tcW w:w="1134" w:type="dxa"/>
          </w:tcPr>
          <w:p w:rsidR="007E3754" w:rsidRPr="00E640B3" w:rsidRDefault="00C4007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560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645" w:type="dxa"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8г. (декабрь)</w:t>
            </w:r>
          </w:p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9г. (декабрь)</w:t>
            </w:r>
          </w:p>
        </w:tc>
        <w:tc>
          <w:tcPr>
            <w:tcW w:w="1276" w:type="dxa"/>
          </w:tcPr>
          <w:p w:rsidR="007E3754" w:rsidRPr="00E640B3" w:rsidRDefault="00170D0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0,000</w:t>
            </w:r>
          </w:p>
        </w:tc>
        <w:tc>
          <w:tcPr>
            <w:tcW w:w="992" w:type="dxa"/>
          </w:tcPr>
          <w:p w:rsidR="007E3754" w:rsidRPr="00E640B3" w:rsidRDefault="00170D0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276" w:type="dxa"/>
          </w:tcPr>
          <w:p w:rsidR="007E3754" w:rsidRPr="00E640B3" w:rsidRDefault="00170D0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,000</w:t>
            </w:r>
          </w:p>
        </w:tc>
        <w:tc>
          <w:tcPr>
            <w:tcW w:w="1890" w:type="dxa"/>
            <w:vMerge/>
          </w:tcPr>
          <w:p w:rsidR="007E3754" w:rsidRPr="00E640B3" w:rsidRDefault="007E375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67C" w:rsidRPr="00054277" w:rsidTr="00E640B3">
        <w:tc>
          <w:tcPr>
            <w:tcW w:w="567" w:type="dxa"/>
          </w:tcPr>
          <w:p w:rsidR="00AF367C" w:rsidRPr="00E640B3" w:rsidRDefault="00AF367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8" w:type="dxa"/>
          </w:tcPr>
          <w:p w:rsidR="00AF367C" w:rsidRPr="00E640B3" w:rsidRDefault="00AF367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1134" w:type="dxa"/>
          </w:tcPr>
          <w:p w:rsidR="00AF367C" w:rsidRPr="00E640B3" w:rsidRDefault="00AF367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367C" w:rsidRPr="00E640B3" w:rsidRDefault="00AF367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</w:tcPr>
          <w:p w:rsidR="00AF367C" w:rsidRPr="00E640B3" w:rsidRDefault="00AF367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2969" w:rsidRPr="00E640B3" w:rsidRDefault="00170D02" w:rsidP="00E640B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193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2969" w:rsidRPr="00E640B3" w:rsidRDefault="00170D02" w:rsidP="00E640B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829,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0ADA" w:rsidRPr="00E640B3" w:rsidRDefault="00170D02" w:rsidP="00E640B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364,000</w:t>
            </w:r>
          </w:p>
        </w:tc>
        <w:tc>
          <w:tcPr>
            <w:tcW w:w="1890" w:type="dxa"/>
          </w:tcPr>
          <w:p w:rsidR="00AF367C" w:rsidRPr="00E640B3" w:rsidRDefault="00AF367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1504" w:rsidRDefault="005D1504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C5F99" w:rsidRDefault="00003EAF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</w:t>
      </w:r>
      <w:r w:rsidR="00CC5F9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Default="00CC5F99" w:rsidP="00CC5F99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C5F99" w:rsidRPr="001751D5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CC5F99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5F99" w:rsidRPr="00A46B31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F99">
        <w:rPr>
          <w:rFonts w:ascii="Times New Roman" w:hAnsi="Times New Roman"/>
          <w:b/>
          <w:bCs/>
          <w:sz w:val="24"/>
          <w:szCs w:val="24"/>
        </w:rPr>
        <w:t xml:space="preserve">«Организация и проведение </w:t>
      </w:r>
      <w:proofErr w:type="gramStart"/>
      <w:r w:rsidRPr="00CC5F99">
        <w:rPr>
          <w:rFonts w:ascii="Times New Roman" w:hAnsi="Times New Roman"/>
          <w:b/>
          <w:bCs/>
          <w:sz w:val="24"/>
          <w:szCs w:val="24"/>
        </w:rPr>
        <w:t>местных</w:t>
      </w:r>
      <w:proofErr w:type="gramEnd"/>
      <w:r w:rsidRPr="00CC5F99">
        <w:rPr>
          <w:rFonts w:ascii="Times New Roman" w:hAnsi="Times New Roman"/>
          <w:b/>
          <w:bCs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  <w:r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CC5F99" w:rsidRPr="001751D5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4032"/>
        <w:gridCol w:w="4726"/>
        <w:gridCol w:w="1248"/>
        <w:gridCol w:w="1251"/>
        <w:gridCol w:w="1254"/>
        <w:gridCol w:w="1966"/>
      </w:tblGrid>
      <w:tr w:rsidR="00CC5F99" w:rsidRPr="00312162" w:rsidTr="00CC5F99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6462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6462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CC5F99" w:rsidRPr="006211A5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5F99" w:rsidRPr="00312162" w:rsidTr="00CC5F99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99" w:rsidRPr="00312162" w:rsidTr="00CC5F9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CC5F99" w:rsidRPr="00312162" w:rsidTr="00CC5F99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4C2F1A" w:rsidP="00CC5F99">
            <w:pPr>
              <w:pStyle w:val="ConsPlusNormal0"/>
              <w:rPr>
                <w:rFonts w:ascii="Times New Roman" w:hAnsi="Times New Roman"/>
              </w:rPr>
            </w:pPr>
            <w:r w:rsidRPr="004C2F1A">
              <w:rPr>
                <w:rFonts w:ascii="Times New Roman" w:hAnsi="Times New Roman"/>
              </w:rPr>
              <w:t>Обеспечение гармоничного развития личности на основе уникального культурно-исторического наследия Российской Федерации, Санкт-Петербурга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1418BD">
            <w:pPr>
              <w:pStyle w:val="ConsPlusNormal0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003EAF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C5F99" w:rsidRDefault="00CC5F99" w:rsidP="009367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5F99" w:rsidRDefault="00CC5F99" w:rsidP="009367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C5F99" w:rsidSect="007D465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C2F1A" w:rsidRPr="007E08C9" w:rsidRDefault="00003EAF" w:rsidP="004C2F1A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4C2F1A" w:rsidRPr="007E08C9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C4365F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170D02">
        <w:rPr>
          <w:rFonts w:ascii="Times New Roman" w:hAnsi="Times New Roman" w:cs="Times New Roman"/>
          <w:b/>
          <w:sz w:val="24"/>
          <w:szCs w:val="24"/>
          <w:u w:val="single"/>
        </w:rPr>
        <w:t>10193</w:t>
      </w:r>
      <w:r w:rsidR="004C2F1A" w:rsidRPr="00764C4A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  <w:r w:rsidR="00170D02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170D02">
        <w:rPr>
          <w:rFonts w:ascii="Times New Roman" w:hAnsi="Times New Roman" w:cs="Times New Roman"/>
          <w:b/>
          <w:sz w:val="24"/>
          <w:szCs w:val="24"/>
          <w:u w:val="single"/>
        </w:rPr>
        <w:t>4829,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170D02">
        <w:rPr>
          <w:rFonts w:ascii="Times New Roman" w:hAnsi="Times New Roman" w:cs="Times New Roman"/>
          <w:b/>
          <w:sz w:val="24"/>
          <w:szCs w:val="24"/>
          <w:u w:val="single"/>
        </w:rPr>
        <w:t>5364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003EAF" w:rsidRPr="004C2F1A" w:rsidRDefault="00003EAF" w:rsidP="004C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AF" w:rsidRPr="00003EAF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EAF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</w:p>
    <w:p w:rsidR="00003EAF" w:rsidRDefault="00003EAF" w:rsidP="00003EAF">
      <w:pPr>
        <w:pStyle w:val="a6"/>
        <w:ind w:right="139"/>
        <w:rPr>
          <w:rFonts w:ascii="Times New Roman" w:hAnsi="Times New Roman" w:cs="Times New Roman"/>
          <w:sz w:val="24"/>
          <w:szCs w:val="24"/>
        </w:rPr>
      </w:pPr>
    </w:p>
    <w:p w:rsidR="00003EAF" w:rsidRPr="00003EAF" w:rsidRDefault="00003EAF" w:rsidP="00003EAF">
      <w:pPr>
        <w:pStyle w:val="a6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AF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ки реализ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кольку мероприя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не направлены на изменение традиционной деятельности, а сам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гативными внешними факторами, которые могут повлиять на реализ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, являются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B160A7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B16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соответствующих муниципальных правовых актов при изменении законодательства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003EAF" w:rsidRPr="00936732" w:rsidRDefault="00003EAF" w:rsidP="00003EAF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367C" w:rsidRPr="00AF367C" w:rsidRDefault="00AF367C" w:rsidP="00B3068D">
      <w:pPr>
        <w:pStyle w:val="a6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AF367C" w:rsidRPr="00AF367C" w:rsidSect="007D465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C7694"/>
    <w:rsid w:val="00002505"/>
    <w:rsid w:val="0000330F"/>
    <w:rsid w:val="00003CA9"/>
    <w:rsid w:val="00003EAF"/>
    <w:rsid w:val="00013358"/>
    <w:rsid w:val="000139AB"/>
    <w:rsid w:val="000140AB"/>
    <w:rsid w:val="00016E20"/>
    <w:rsid w:val="00020482"/>
    <w:rsid w:val="00021BC1"/>
    <w:rsid w:val="00021CA0"/>
    <w:rsid w:val="0002200A"/>
    <w:rsid w:val="00023937"/>
    <w:rsid w:val="00024E60"/>
    <w:rsid w:val="000266C1"/>
    <w:rsid w:val="00027180"/>
    <w:rsid w:val="00033074"/>
    <w:rsid w:val="0003585B"/>
    <w:rsid w:val="00036D18"/>
    <w:rsid w:val="00041172"/>
    <w:rsid w:val="000412C6"/>
    <w:rsid w:val="00042991"/>
    <w:rsid w:val="00043E16"/>
    <w:rsid w:val="00053558"/>
    <w:rsid w:val="00054277"/>
    <w:rsid w:val="00057A51"/>
    <w:rsid w:val="00060EDC"/>
    <w:rsid w:val="00063017"/>
    <w:rsid w:val="00067A24"/>
    <w:rsid w:val="00070DC0"/>
    <w:rsid w:val="00071EF0"/>
    <w:rsid w:val="000727D2"/>
    <w:rsid w:val="00074F62"/>
    <w:rsid w:val="00076105"/>
    <w:rsid w:val="00077650"/>
    <w:rsid w:val="00080483"/>
    <w:rsid w:val="0009281E"/>
    <w:rsid w:val="00095DF6"/>
    <w:rsid w:val="0009755B"/>
    <w:rsid w:val="000A211C"/>
    <w:rsid w:val="000B5D61"/>
    <w:rsid w:val="000D1746"/>
    <w:rsid w:val="000D2969"/>
    <w:rsid w:val="000D48C3"/>
    <w:rsid w:val="000D4E77"/>
    <w:rsid w:val="000D602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5FEA"/>
    <w:rsid w:val="00117046"/>
    <w:rsid w:val="00117FF1"/>
    <w:rsid w:val="00121F5A"/>
    <w:rsid w:val="0012429B"/>
    <w:rsid w:val="001266EC"/>
    <w:rsid w:val="001271D6"/>
    <w:rsid w:val="00127CCE"/>
    <w:rsid w:val="00136E4A"/>
    <w:rsid w:val="001418BD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A06"/>
    <w:rsid w:val="0017068E"/>
    <w:rsid w:val="001708C4"/>
    <w:rsid w:val="00170D02"/>
    <w:rsid w:val="00171436"/>
    <w:rsid w:val="0017704E"/>
    <w:rsid w:val="0018668E"/>
    <w:rsid w:val="001926C5"/>
    <w:rsid w:val="001A1819"/>
    <w:rsid w:val="001A4688"/>
    <w:rsid w:val="001A6308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45E9"/>
    <w:rsid w:val="001E579A"/>
    <w:rsid w:val="001E5A1E"/>
    <w:rsid w:val="001E73B4"/>
    <w:rsid w:val="001F0EF0"/>
    <w:rsid w:val="001F161B"/>
    <w:rsid w:val="001F1BA0"/>
    <w:rsid w:val="00203509"/>
    <w:rsid w:val="002070F9"/>
    <w:rsid w:val="002128D4"/>
    <w:rsid w:val="00212B5B"/>
    <w:rsid w:val="002234CB"/>
    <w:rsid w:val="00224847"/>
    <w:rsid w:val="00231A73"/>
    <w:rsid w:val="00232273"/>
    <w:rsid w:val="00250D45"/>
    <w:rsid w:val="0025242D"/>
    <w:rsid w:val="0025382D"/>
    <w:rsid w:val="00261F8B"/>
    <w:rsid w:val="0026510E"/>
    <w:rsid w:val="002660BB"/>
    <w:rsid w:val="00266ED9"/>
    <w:rsid w:val="002679E5"/>
    <w:rsid w:val="00270EF3"/>
    <w:rsid w:val="00272626"/>
    <w:rsid w:val="00274054"/>
    <w:rsid w:val="0027696A"/>
    <w:rsid w:val="00276B0D"/>
    <w:rsid w:val="0029170F"/>
    <w:rsid w:val="002917D4"/>
    <w:rsid w:val="002A011C"/>
    <w:rsid w:val="002A0F16"/>
    <w:rsid w:val="002A17FF"/>
    <w:rsid w:val="002A2AA5"/>
    <w:rsid w:val="002A4C12"/>
    <w:rsid w:val="002B170F"/>
    <w:rsid w:val="002B6C30"/>
    <w:rsid w:val="002B7923"/>
    <w:rsid w:val="002C4595"/>
    <w:rsid w:val="002E5491"/>
    <w:rsid w:val="002F71AB"/>
    <w:rsid w:val="00301789"/>
    <w:rsid w:val="0030293A"/>
    <w:rsid w:val="00314F82"/>
    <w:rsid w:val="00315D39"/>
    <w:rsid w:val="003175D7"/>
    <w:rsid w:val="003177B3"/>
    <w:rsid w:val="00321501"/>
    <w:rsid w:val="00321A72"/>
    <w:rsid w:val="00322332"/>
    <w:rsid w:val="00332959"/>
    <w:rsid w:val="00332B28"/>
    <w:rsid w:val="00332C66"/>
    <w:rsid w:val="00337E31"/>
    <w:rsid w:val="00342A61"/>
    <w:rsid w:val="0034504C"/>
    <w:rsid w:val="003450BB"/>
    <w:rsid w:val="0035117C"/>
    <w:rsid w:val="00354006"/>
    <w:rsid w:val="00354D98"/>
    <w:rsid w:val="003578C0"/>
    <w:rsid w:val="00361934"/>
    <w:rsid w:val="00362E85"/>
    <w:rsid w:val="00364DFD"/>
    <w:rsid w:val="00372E04"/>
    <w:rsid w:val="003806EE"/>
    <w:rsid w:val="00384612"/>
    <w:rsid w:val="003851A9"/>
    <w:rsid w:val="00386B9F"/>
    <w:rsid w:val="00387DA7"/>
    <w:rsid w:val="00390B7E"/>
    <w:rsid w:val="003935B8"/>
    <w:rsid w:val="00394AE3"/>
    <w:rsid w:val="0039564D"/>
    <w:rsid w:val="003A1BDC"/>
    <w:rsid w:val="003A39F1"/>
    <w:rsid w:val="003A5711"/>
    <w:rsid w:val="003B3814"/>
    <w:rsid w:val="003B3A2F"/>
    <w:rsid w:val="003B5098"/>
    <w:rsid w:val="003C35E3"/>
    <w:rsid w:val="003C55C9"/>
    <w:rsid w:val="003C5EDA"/>
    <w:rsid w:val="003D02ED"/>
    <w:rsid w:val="003D52E3"/>
    <w:rsid w:val="003D777E"/>
    <w:rsid w:val="003E00E6"/>
    <w:rsid w:val="003E2D73"/>
    <w:rsid w:val="003E45C4"/>
    <w:rsid w:val="003E6842"/>
    <w:rsid w:val="003E711A"/>
    <w:rsid w:val="003E72E9"/>
    <w:rsid w:val="003F0635"/>
    <w:rsid w:val="003F1821"/>
    <w:rsid w:val="003F1B38"/>
    <w:rsid w:val="003F2E59"/>
    <w:rsid w:val="00401063"/>
    <w:rsid w:val="0041194F"/>
    <w:rsid w:val="00413260"/>
    <w:rsid w:val="00416315"/>
    <w:rsid w:val="0041663C"/>
    <w:rsid w:val="00417A7D"/>
    <w:rsid w:val="00426194"/>
    <w:rsid w:val="004264BC"/>
    <w:rsid w:val="004340F1"/>
    <w:rsid w:val="00436B54"/>
    <w:rsid w:val="00441D8C"/>
    <w:rsid w:val="00441EA6"/>
    <w:rsid w:val="00445E66"/>
    <w:rsid w:val="004468A4"/>
    <w:rsid w:val="004701C7"/>
    <w:rsid w:val="00470E44"/>
    <w:rsid w:val="00471CEF"/>
    <w:rsid w:val="00472DED"/>
    <w:rsid w:val="00474485"/>
    <w:rsid w:val="0047635F"/>
    <w:rsid w:val="00477195"/>
    <w:rsid w:val="0048231E"/>
    <w:rsid w:val="0048373C"/>
    <w:rsid w:val="0048467A"/>
    <w:rsid w:val="00486035"/>
    <w:rsid w:val="004915F1"/>
    <w:rsid w:val="00491633"/>
    <w:rsid w:val="00495CB4"/>
    <w:rsid w:val="004A231D"/>
    <w:rsid w:val="004A2B0D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7D7F"/>
    <w:rsid w:val="004E3E9C"/>
    <w:rsid w:val="004E4D15"/>
    <w:rsid w:val="004E6D24"/>
    <w:rsid w:val="004F11E6"/>
    <w:rsid w:val="004F1C2A"/>
    <w:rsid w:val="004F7778"/>
    <w:rsid w:val="004F7C5F"/>
    <w:rsid w:val="004F7E8C"/>
    <w:rsid w:val="00505DC4"/>
    <w:rsid w:val="00505E8B"/>
    <w:rsid w:val="00506E5E"/>
    <w:rsid w:val="0051108C"/>
    <w:rsid w:val="0051231F"/>
    <w:rsid w:val="00520A5B"/>
    <w:rsid w:val="00525252"/>
    <w:rsid w:val="00527DAF"/>
    <w:rsid w:val="00531633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58A5"/>
    <w:rsid w:val="00556BBA"/>
    <w:rsid w:val="0055738C"/>
    <w:rsid w:val="005614D3"/>
    <w:rsid w:val="005639AC"/>
    <w:rsid w:val="005663E9"/>
    <w:rsid w:val="00570B43"/>
    <w:rsid w:val="00572266"/>
    <w:rsid w:val="00575D2D"/>
    <w:rsid w:val="00577FA9"/>
    <w:rsid w:val="00580057"/>
    <w:rsid w:val="00581758"/>
    <w:rsid w:val="00581A23"/>
    <w:rsid w:val="00582804"/>
    <w:rsid w:val="005834A3"/>
    <w:rsid w:val="005836A4"/>
    <w:rsid w:val="00584128"/>
    <w:rsid w:val="0058783C"/>
    <w:rsid w:val="00590F5B"/>
    <w:rsid w:val="0059132A"/>
    <w:rsid w:val="00594B18"/>
    <w:rsid w:val="00597FC4"/>
    <w:rsid w:val="005A081E"/>
    <w:rsid w:val="005B1CA5"/>
    <w:rsid w:val="005B2FC2"/>
    <w:rsid w:val="005B50B1"/>
    <w:rsid w:val="005C3281"/>
    <w:rsid w:val="005C3A66"/>
    <w:rsid w:val="005C3CE0"/>
    <w:rsid w:val="005D1504"/>
    <w:rsid w:val="005D1E53"/>
    <w:rsid w:val="005E0AAB"/>
    <w:rsid w:val="005E36DD"/>
    <w:rsid w:val="005E3CBF"/>
    <w:rsid w:val="005F727A"/>
    <w:rsid w:val="005F7C69"/>
    <w:rsid w:val="005F7CF2"/>
    <w:rsid w:val="00602070"/>
    <w:rsid w:val="00604282"/>
    <w:rsid w:val="00605464"/>
    <w:rsid w:val="0060654E"/>
    <w:rsid w:val="00606CF5"/>
    <w:rsid w:val="006115BC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6B07"/>
    <w:rsid w:val="00647A72"/>
    <w:rsid w:val="00651391"/>
    <w:rsid w:val="006526C1"/>
    <w:rsid w:val="00652CC5"/>
    <w:rsid w:val="00652D2B"/>
    <w:rsid w:val="0065400B"/>
    <w:rsid w:val="00654DA8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5643"/>
    <w:rsid w:val="006857AD"/>
    <w:rsid w:val="0068628F"/>
    <w:rsid w:val="006937C6"/>
    <w:rsid w:val="006A0F40"/>
    <w:rsid w:val="006A2EAD"/>
    <w:rsid w:val="006A5A58"/>
    <w:rsid w:val="006B0F4E"/>
    <w:rsid w:val="006B54E1"/>
    <w:rsid w:val="006C3F2D"/>
    <w:rsid w:val="006C721E"/>
    <w:rsid w:val="006D0375"/>
    <w:rsid w:val="006D05E2"/>
    <w:rsid w:val="006D11F0"/>
    <w:rsid w:val="006D57E5"/>
    <w:rsid w:val="006E6270"/>
    <w:rsid w:val="006F28E4"/>
    <w:rsid w:val="006F36B1"/>
    <w:rsid w:val="006F3CB5"/>
    <w:rsid w:val="00700631"/>
    <w:rsid w:val="00700FD2"/>
    <w:rsid w:val="0070131D"/>
    <w:rsid w:val="00703FE7"/>
    <w:rsid w:val="00707BF1"/>
    <w:rsid w:val="007105D5"/>
    <w:rsid w:val="00712A5C"/>
    <w:rsid w:val="0072192D"/>
    <w:rsid w:val="00724933"/>
    <w:rsid w:val="00726F8A"/>
    <w:rsid w:val="0073061F"/>
    <w:rsid w:val="00730E3E"/>
    <w:rsid w:val="0074593C"/>
    <w:rsid w:val="00750766"/>
    <w:rsid w:val="00752440"/>
    <w:rsid w:val="00754A79"/>
    <w:rsid w:val="007569A0"/>
    <w:rsid w:val="00760347"/>
    <w:rsid w:val="00763881"/>
    <w:rsid w:val="00764C4A"/>
    <w:rsid w:val="0077194F"/>
    <w:rsid w:val="007765CE"/>
    <w:rsid w:val="00777369"/>
    <w:rsid w:val="0078329B"/>
    <w:rsid w:val="00784991"/>
    <w:rsid w:val="00790F45"/>
    <w:rsid w:val="007963EB"/>
    <w:rsid w:val="007A28AE"/>
    <w:rsid w:val="007A6186"/>
    <w:rsid w:val="007B08BA"/>
    <w:rsid w:val="007B3D54"/>
    <w:rsid w:val="007C1F41"/>
    <w:rsid w:val="007C5B49"/>
    <w:rsid w:val="007D465E"/>
    <w:rsid w:val="007E0364"/>
    <w:rsid w:val="007E3754"/>
    <w:rsid w:val="007E3990"/>
    <w:rsid w:val="007E67B6"/>
    <w:rsid w:val="007F0EF7"/>
    <w:rsid w:val="007F0FC2"/>
    <w:rsid w:val="007F1F51"/>
    <w:rsid w:val="007F3F8B"/>
    <w:rsid w:val="007F4772"/>
    <w:rsid w:val="00805A9D"/>
    <w:rsid w:val="00806294"/>
    <w:rsid w:val="00814653"/>
    <w:rsid w:val="00815F6D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64B8"/>
    <w:rsid w:val="008368DB"/>
    <w:rsid w:val="0083708F"/>
    <w:rsid w:val="00847480"/>
    <w:rsid w:val="00852188"/>
    <w:rsid w:val="00853DE2"/>
    <w:rsid w:val="008556F3"/>
    <w:rsid w:val="008632E1"/>
    <w:rsid w:val="00864F93"/>
    <w:rsid w:val="008706D2"/>
    <w:rsid w:val="00874C35"/>
    <w:rsid w:val="008822CD"/>
    <w:rsid w:val="00886EEC"/>
    <w:rsid w:val="00890088"/>
    <w:rsid w:val="008906E0"/>
    <w:rsid w:val="0089356F"/>
    <w:rsid w:val="008A25FA"/>
    <w:rsid w:val="008A57B0"/>
    <w:rsid w:val="008B4614"/>
    <w:rsid w:val="008B4C65"/>
    <w:rsid w:val="008C377E"/>
    <w:rsid w:val="008C556D"/>
    <w:rsid w:val="008C7694"/>
    <w:rsid w:val="008C7ABD"/>
    <w:rsid w:val="008D0328"/>
    <w:rsid w:val="008D1B3F"/>
    <w:rsid w:val="008D1FA3"/>
    <w:rsid w:val="008D4E37"/>
    <w:rsid w:val="008D7F17"/>
    <w:rsid w:val="008E0602"/>
    <w:rsid w:val="008E7EAD"/>
    <w:rsid w:val="008F0160"/>
    <w:rsid w:val="008F7A4B"/>
    <w:rsid w:val="008F7E4C"/>
    <w:rsid w:val="00902BA5"/>
    <w:rsid w:val="00903ADC"/>
    <w:rsid w:val="00903AE0"/>
    <w:rsid w:val="00905323"/>
    <w:rsid w:val="009212A1"/>
    <w:rsid w:val="00922C68"/>
    <w:rsid w:val="00925347"/>
    <w:rsid w:val="009271EF"/>
    <w:rsid w:val="00933399"/>
    <w:rsid w:val="00934E6D"/>
    <w:rsid w:val="00936732"/>
    <w:rsid w:val="009368FC"/>
    <w:rsid w:val="009406D7"/>
    <w:rsid w:val="009434F5"/>
    <w:rsid w:val="00946C95"/>
    <w:rsid w:val="009540C3"/>
    <w:rsid w:val="009574AF"/>
    <w:rsid w:val="009628FF"/>
    <w:rsid w:val="0096644B"/>
    <w:rsid w:val="00970FE9"/>
    <w:rsid w:val="00974847"/>
    <w:rsid w:val="00975C07"/>
    <w:rsid w:val="0098184F"/>
    <w:rsid w:val="00981A1C"/>
    <w:rsid w:val="00987687"/>
    <w:rsid w:val="00992F38"/>
    <w:rsid w:val="00993304"/>
    <w:rsid w:val="009A2FF9"/>
    <w:rsid w:val="009A6721"/>
    <w:rsid w:val="009B0508"/>
    <w:rsid w:val="009B1C43"/>
    <w:rsid w:val="009B3AF1"/>
    <w:rsid w:val="009B4D23"/>
    <w:rsid w:val="009C0F89"/>
    <w:rsid w:val="009D1BB4"/>
    <w:rsid w:val="009D2EBB"/>
    <w:rsid w:val="009D401B"/>
    <w:rsid w:val="009D5641"/>
    <w:rsid w:val="009E1B44"/>
    <w:rsid w:val="009E2707"/>
    <w:rsid w:val="009E614B"/>
    <w:rsid w:val="009F1D2C"/>
    <w:rsid w:val="00A02DA2"/>
    <w:rsid w:val="00A060A9"/>
    <w:rsid w:val="00A13AE5"/>
    <w:rsid w:val="00A16270"/>
    <w:rsid w:val="00A21F7D"/>
    <w:rsid w:val="00A24645"/>
    <w:rsid w:val="00A26222"/>
    <w:rsid w:val="00A3199C"/>
    <w:rsid w:val="00A338AD"/>
    <w:rsid w:val="00A34452"/>
    <w:rsid w:val="00A352A5"/>
    <w:rsid w:val="00A372AF"/>
    <w:rsid w:val="00A4348B"/>
    <w:rsid w:val="00A44E12"/>
    <w:rsid w:val="00A50AA1"/>
    <w:rsid w:val="00A65424"/>
    <w:rsid w:val="00A65CD9"/>
    <w:rsid w:val="00A67FF7"/>
    <w:rsid w:val="00A70B6C"/>
    <w:rsid w:val="00A72483"/>
    <w:rsid w:val="00A83305"/>
    <w:rsid w:val="00A85FE3"/>
    <w:rsid w:val="00A914D0"/>
    <w:rsid w:val="00A96B68"/>
    <w:rsid w:val="00AA0FA3"/>
    <w:rsid w:val="00AB059B"/>
    <w:rsid w:val="00AB0C1E"/>
    <w:rsid w:val="00AB2E0F"/>
    <w:rsid w:val="00AC3C12"/>
    <w:rsid w:val="00AC5BE3"/>
    <w:rsid w:val="00AC772B"/>
    <w:rsid w:val="00AC79A2"/>
    <w:rsid w:val="00AD13CD"/>
    <w:rsid w:val="00AD1D06"/>
    <w:rsid w:val="00AD64E7"/>
    <w:rsid w:val="00AD75AA"/>
    <w:rsid w:val="00AD77B5"/>
    <w:rsid w:val="00AE72D9"/>
    <w:rsid w:val="00AF367C"/>
    <w:rsid w:val="00AF4EED"/>
    <w:rsid w:val="00AF5261"/>
    <w:rsid w:val="00AF616D"/>
    <w:rsid w:val="00B011A2"/>
    <w:rsid w:val="00B22314"/>
    <w:rsid w:val="00B24A53"/>
    <w:rsid w:val="00B27FB1"/>
    <w:rsid w:val="00B3068D"/>
    <w:rsid w:val="00B31CF7"/>
    <w:rsid w:val="00B342C7"/>
    <w:rsid w:val="00B42FD2"/>
    <w:rsid w:val="00B43254"/>
    <w:rsid w:val="00B46C48"/>
    <w:rsid w:val="00B523B2"/>
    <w:rsid w:val="00B52A95"/>
    <w:rsid w:val="00B53131"/>
    <w:rsid w:val="00B54657"/>
    <w:rsid w:val="00B60298"/>
    <w:rsid w:val="00B6261E"/>
    <w:rsid w:val="00B64A74"/>
    <w:rsid w:val="00B70A80"/>
    <w:rsid w:val="00B7427A"/>
    <w:rsid w:val="00B75CDD"/>
    <w:rsid w:val="00B80008"/>
    <w:rsid w:val="00B858C7"/>
    <w:rsid w:val="00B85C6A"/>
    <w:rsid w:val="00B90245"/>
    <w:rsid w:val="00B97261"/>
    <w:rsid w:val="00BA0938"/>
    <w:rsid w:val="00BA0A96"/>
    <w:rsid w:val="00BA5CF9"/>
    <w:rsid w:val="00BB0A97"/>
    <w:rsid w:val="00BB103F"/>
    <w:rsid w:val="00BB6721"/>
    <w:rsid w:val="00BC1880"/>
    <w:rsid w:val="00BC6215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C0328F"/>
    <w:rsid w:val="00C041B7"/>
    <w:rsid w:val="00C0445A"/>
    <w:rsid w:val="00C04C5A"/>
    <w:rsid w:val="00C07C85"/>
    <w:rsid w:val="00C142E0"/>
    <w:rsid w:val="00C16B4A"/>
    <w:rsid w:val="00C1797F"/>
    <w:rsid w:val="00C20A12"/>
    <w:rsid w:val="00C2474B"/>
    <w:rsid w:val="00C317ED"/>
    <w:rsid w:val="00C328D2"/>
    <w:rsid w:val="00C351A8"/>
    <w:rsid w:val="00C37DBD"/>
    <w:rsid w:val="00C40072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4D2A"/>
    <w:rsid w:val="00C81010"/>
    <w:rsid w:val="00C91CFC"/>
    <w:rsid w:val="00C92C75"/>
    <w:rsid w:val="00C93D87"/>
    <w:rsid w:val="00CA0903"/>
    <w:rsid w:val="00CA13A7"/>
    <w:rsid w:val="00CA274D"/>
    <w:rsid w:val="00CA653D"/>
    <w:rsid w:val="00CA771E"/>
    <w:rsid w:val="00CB39BF"/>
    <w:rsid w:val="00CB44BA"/>
    <w:rsid w:val="00CB5177"/>
    <w:rsid w:val="00CB7B7F"/>
    <w:rsid w:val="00CC203B"/>
    <w:rsid w:val="00CC2AD2"/>
    <w:rsid w:val="00CC5C48"/>
    <w:rsid w:val="00CC5F99"/>
    <w:rsid w:val="00CD03C7"/>
    <w:rsid w:val="00CD312A"/>
    <w:rsid w:val="00CD3AE1"/>
    <w:rsid w:val="00CD6F3B"/>
    <w:rsid w:val="00CE1D9B"/>
    <w:rsid w:val="00CE4D7E"/>
    <w:rsid w:val="00CF18DE"/>
    <w:rsid w:val="00CF3E95"/>
    <w:rsid w:val="00CF4429"/>
    <w:rsid w:val="00CF4C16"/>
    <w:rsid w:val="00D04477"/>
    <w:rsid w:val="00D061D3"/>
    <w:rsid w:val="00D16FD5"/>
    <w:rsid w:val="00D1746B"/>
    <w:rsid w:val="00D35D00"/>
    <w:rsid w:val="00D44A5E"/>
    <w:rsid w:val="00D4569F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844B9"/>
    <w:rsid w:val="00D908AA"/>
    <w:rsid w:val="00D91E5A"/>
    <w:rsid w:val="00D9229B"/>
    <w:rsid w:val="00D93387"/>
    <w:rsid w:val="00D959C2"/>
    <w:rsid w:val="00D96DA1"/>
    <w:rsid w:val="00DA4FA0"/>
    <w:rsid w:val="00DB29D9"/>
    <w:rsid w:val="00DB706A"/>
    <w:rsid w:val="00DC4F86"/>
    <w:rsid w:val="00DC7ED2"/>
    <w:rsid w:val="00DD43F3"/>
    <w:rsid w:val="00DD6E7D"/>
    <w:rsid w:val="00DD76C5"/>
    <w:rsid w:val="00DE1D4E"/>
    <w:rsid w:val="00DE2108"/>
    <w:rsid w:val="00DE2466"/>
    <w:rsid w:val="00DE63D7"/>
    <w:rsid w:val="00DE6A8C"/>
    <w:rsid w:val="00DF113E"/>
    <w:rsid w:val="00DF53D5"/>
    <w:rsid w:val="00E00D6E"/>
    <w:rsid w:val="00E015C2"/>
    <w:rsid w:val="00E02D47"/>
    <w:rsid w:val="00E04857"/>
    <w:rsid w:val="00E053D2"/>
    <w:rsid w:val="00E111DF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40763"/>
    <w:rsid w:val="00E47BE4"/>
    <w:rsid w:val="00E52EAB"/>
    <w:rsid w:val="00E567BF"/>
    <w:rsid w:val="00E57B5D"/>
    <w:rsid w:val="00E602B6"/>
    <w:rsid w:val="00E63BB1"/>
    <w:rsid w:val="00E640B3"/>
    <w:rsid w:val="00E708DA"/>
    <w:rsid w:val="00E75A1D"/>
    <w:rsid w:val="00E75B99"/>
    <w:rsid w:val="00E76DEB"/>
    <w:rsid w:val="00E91777"/>
    <w:rsid w:val="00EA1C7C"/>
    <w:rsid w:val="00EA3793"/>
    <w:rsid w:val="00EA49A1"/>
    <w:rsid w:val="00EA50EA"/>
    <w:rsid w:val="00EA5727"/>
    <w:rsid w:val="00EB03A7"/>
    <w:rsid w:val="00EB4ECC"/>
    <w:rsid w:val="00EB544E"/>
    <w:rsid w:val="00EC39D1"/>
    <w:rsid w:val="00EC641E"/>
    <w:rsid w:val="00ED0B30"/>
    <w:rsid w:val="00ED1BA4"/>
    <w:rsid w:val="00EE0D35"/>
    <w:rsid w:val="00EE1169"/>
    <w:rsid w:val="00EE4981"/>
    <w:rsid w:val="00EE746E"/>
    <w:rsid w:val="00EF4CDB"/>
    <w:rsid w:val="00F02928"/>
    <w:rsid w:val="00F05E85"/>
    <w:rsid w:val="00F07026"/>
    <w:rsid w:val="00F10ADA"/>
    <w:rsid w:val="00F10D4D"/>
    <w:rsid w:val="00F11016"/>
    <w:rsid w:val="00F1689A"/>
    <w:rsid w:val="00F23A7B"/>
    <w:rsid w:val="00F31799"/>
    <w:rsid w:val="00F35234"/>
    <w:rsid w:val="00F411F2"/>
    <w:rsid w:val="00F45044"/>
    <w:rsid w:val="00F46B3F"/>
    <w:rsid w:val="00F54C62"/>
    <w:rsid w:val="00F56B09"/>
    <w:rsid w:val="00F661E6"/>
    <w:rsid w:val="00F67A4D"/>
    <w:rsid w:val="00F74629"/>
    <w:rsid w:val="00F746AD"/>
    <w:rsid w:val="00F77172"/>
    <w:rsid w:val="00F87EFC"/>
    <w:rsid w:val="00F91313"/>
    <w:rsid w:val="00F965C5"/>
    <w:rsid w:val="00FA2BFB"/>
    <w:rsid w:val="00FA4227"/>
    <w:rsid w:val="00FA451F"/>
    <w:rsid w:val="00FA58F2"/>
    <w:rsid w:val="00FA7DB2"/>
    <w:rsid w:val="00FB22F8"/>
    <w:rsid w:val="00FB2695"/>
    <w:rsid w:val="00FB5891"/>
    <w:rsid w:val="00FD1AFD"/>
    <w:rsid w:val="00FE1111"/>
    <w:rsid w:val="00FE49DD"/>
    <w:rsid w:val="00FF7BC2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4C3F-F5B0-4C32-B682-3D5F020F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43</Words>
  <Characters>1301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807077</cp:lastModifiedBy>
  <cp:revision>16</cp:revision>
  <cp:lastPrinted>2017-09-13T12:02:00Z</cp:lastPrinted>
  <dcterms:created xsi:type="dcterms:W3CDTF">2017-07-25T08:12:00Z</dcterms:created>
  <dcterms:modified xsi:type="dcterms:W3CDTF">2017-09-19T07:18:00Z</dcterms:modified>
</cp:coreProperties>
</file>